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2CA4" w14:textId="77777777" w:rsidR="000B6681" w:rsidRDefault="00F34DA9" w:rsidP="00F34DA9">
      <w:pPr>
        <w:jc w:val="center"/>
        <w:rPr>
          <w:rFonts w:asciiTheme="majorHAnsi" w:hAnsiTheme="majorHAnsi"/>
          <w:i/>
          <w:sz w:val="48"/>
          <w:szCs w:val="48"/>
        </w:rPr>
      </w:pPr>
      <w:r w:rsidRPr="00F34DA9">
        <w:rPr>
          <w:rFonts w:asciiTheme="majorHAnsi" w:hAnsiTheme="majorHAnsi"/>
          <w:i/>
          <w:sz w:val="48"/>
          <w:szCs w:val="48"/>
        </w:rPr>
        <w:t>Vincent Van Gogh</w:t>
      </w:r>
    </w:p>
    <w:p w14:paraId="04C56E5E" w14:textId="77777777" w:rsidR="001C0766" w:rsidRDefault="001C0766" w:rsidP="00F34DA9">
      <w:pPr>
        <w:rPr>
          <w:i/>
        </w:rPr>
      </w:pPr>
    </w:p>
    <w:p w14:paraId="2527B702" w14:textId="77777777" w:rsidR="00F34DA9" w:rsidRDefault="00F34DA9" w:rsidP="00F34DA9">
      <w:pPr>
        <w:rPr>
          <w:i/>
        </w:rPr>
      </w:pPr>
      <w:r>
        <w:rPr>
          <w:i/>
        </w:rPr>
        <w:t xml:space="preserve">Vincent van Gogh var född den 30 mars 1853 i Nederländerna och han är känd för sina målningar och han var mest känd för sina målningar om Expressionismen och han var väldigt talangfull och känd inom det. </w:t>
      </w:r>
    </w:p>
    <w:p w14:paraId="7FA49DAA" w14:textId="77777777" w:rsidR="00140D47" w:rsidRDefault="00140D47" w:rsidP="00F34DA9">
      <w:pPr>
        <w:rPr>
          <w:i/>
        </w:rPr>
      </w:pPr>
    </w:p>
    <w:p w14:paraId="69419012" w14:textId="77777777" w:rsidR="00847769" w:rsidRDefault="00140D47" w:rsidP="00F34DA9">
      <w:pPr>
        <w:rPr>
          <w:i/>
        </w:rPr>
      </w:pPr>
      <w:proofErr w:type="spellStart"/>
      <w:r>
        <w:rPr>
          <w:i/>
        </w:rPr>
        <w:t>Thoes</w:t>
      </w:r>
      <w:proofErr w:type="spellEnd"/>
      <w:r>
        <w:rPr>
          <w:i/>
        </w:rPr>
        <w:t xml:space="preserve"> är Vincents bror och bodde i Frankrike när Vincent </w:t>
      </w:r>
      <w:r w:rsidR="00847769">
        <w:rPr>
          <w:i/>
        </w:rPr>
        <w:t xml:space="preserve">bodde hemma hos sina föräldrar. Dom höll kontakten via brev och det är så forskarna har kunnat följa hans liv. Vincent sedan flyttade till </w:t>
      </w:r>
      <w:proofErr w:type="spellStart"/>
      <w:r w:rsidR="00847769">
        <w:rPr>
          <w:i/>
        </w:rPr>
        <w:t>Goupils</w:t>
      </w:r>
      <w:proofErr w:type="spellEnd"/>
      <w:r w:rsidR="00847769">
        <w:rPr>
          <w:i/>
        </w:rPr>
        <w:t xml:space="preserve"> Londonkontor år 1873 där han träffade en tjej som hette Ursula som var dotter till mannen som ägde huset Van Gogh bodde i just då och </w:t>
      </w:r>
      <w:proofErr w:type="gramStart"/>
      <w:r w:rsidR="00847769">
        <w:rPr>
          <w:i/>
        </w:rPr>
        <w:t>dom</w:t>
      </w:r>
      <w:proofErr w:type="gramEnd"/>
      <w:r w:rsidR="00847769">
        <w:rPr>
          <w:i/>
        </w:rPr>
        <w:t xml:space="preserve"> var tillsammans väldigt länge. Men tillslut efter 2 år av en bra relation så tar det slut. Och Vincent blev väldigt ledsen och deprimerande som ledde till en långtids depression. Han fick då förflyttas till Huvudkontoret i </w:t>
      </w:r>
      <w:proofErr w:type="spellStart"/>
      <w:r w:rsidR="00847769">
        <w:rPr>
          <w:i/>
        </w:rPr>
        <w:t>Goupils</w:t>
      </w:r>
      <w:proofErr w:type="spellEnd"/>
      <w:r w:rsidR="00847769">
        <w:rPr>
          <w:i/>
        </w:rPr>
        <w:t xml:space="preserve"> i Paris och stannar där. Men tillslut återhämtas han och där med åker till London i </w:t>
      </w:r>
      <w:proofErr w:type="spellStart"/>
      <w:r w:rsidR="00847769">
        <w:rPr>
          <w:i/>
        </w:rPr>
        <w:t>Deceber</w:t>
      </w:r>
      <w:proofErr w:type="spellEnd"/>
      <w:r w:rsidR="00847769">
        <w:rPr>
          <w:i/>
        </w:rPr>
        <w:t>.</w:t>
      </w:r>
    </w:p>
    <w:p w14:paraId="1340F28F" w14:textId="77777777" w:rsidR="00F34DA9" w:rsidRDefault="00F34DA9" w:rsidP="00F34DA9">
      <w:pPr>
        <w:rPr>
          <w:i/>
        </w:rPr>
      </w:pPr>
    </w:p>
    <w:p w14:paraId="3DA620A1" w14:textId="77777777" w:rsidR="00140D47" w:rsidRDefault="00140D47" w:rsidP="00F34DA9">
      <w:pPr>
        <w:rPr>
          <w:i/>
        </w:rPr>
      </w:pPr>
      <w:r>
        <w:rPr>
          <w:i/>
        </w:rPr>
        <w:t>År 1880 bestämde Vincent att han skulle bli konstnär och studerade med målning i ett år.</w:t>
      </w:r>
    </w:p>
    <w:p w14:paraId="293EA1AC" w14:textId="77777777" w:rsidR="00140D47" w:rsidRDefault="00140D47" w:rsidP="00F34DA9">
      <w:pPr>
        <w:rPr>
          <w:i/>
        </w:rPr>
      </w:pPr>
      <w:r>
        <w:rPr>
          <w:i/>
        </w:rPr>
        <w:t xml:space="preserve">Sedan bestämde han sig att flytta hem till sina föräldrar i </w:t>
      </w:r>
      <w:proofErr w:type="spellStart"/>
      <w:r>
        <w:rPr>
          <w:i/>
        </w:rPr>
        <w:t>Etten</w:t>
      </w:r>
      <w:proofErr w:type="spellEnd"/>
      <w:r>
        <w:rPr>
          <w:i/>
        </w:rPr>
        <w:t xml:space="preserve">. Efter ett tag flyttade han ut från sina föräldrar och träffade en tjej som heter </w:t>
      </w:r>
      <w:proofErr w:type="spellStart"/>
      <w:r>
        <w:rPr>
          <w:i/>
        </w:rPr>
        <w:t>Sien</w:t>
      </w:r>
      <w:proofErr w:type="spellEnd"/>
      <w:r>
        <w:rPr>
          <w:i/>
        </w:rPr>
        <w:t xml:space="preserve"> som var en kvinna i 30 </w:t>
      </w:r>
      <w:r w:rsidR="00847769">
        <w:rPr>
          <w:i/>
        </w:rPr>
        <w:t xml:space="preserve">års </w:t>
      </w:r>
      <w:proofErr w:type="gramStart"/>
      <w:r w:rsidR="00847769">
        <w:rPr>
          <w:i/>
        </w:rPr>
        <w:t>åldern</w:t>
      </w:r>
      <w:proofErr w:type="gramEnd"/>
      <w:r>
        <w:rPr>
          <w:i/>
        </w:rPr>
        <w:t>. Dom träffades i Haag som han visste att han verkligen ville spendera resten av sitt liv med.</w:t>
      </w:r>
    </w:p>
    <w:p w14:paraId="62CD0D83" w14:textId="77777777" w:rsidR="00140D47" w:rsidRDefault="00140D47" w:rsidP="00F34DA9">
      <w:pPr>
        <w:rPr>
          <w:i/>
        </w:rPr>
      </w:pPr>
    </w:p>
    <w:p w14:paraId="6F8C461C" w14:textId="77777777" w:rsidR="00140D47" w:rsidRDefault="00140D47" w:rsidP="00F34DA9">
      <w:pPr>
        <w:rPr>
          <w:i/>
        </w:rPr>
      </w:pPr>
      <w:r>
        <w:rPr>
          <w:i/>
        </w:rPr>
        <w:t xml:space="preserve">År 1882-1883 blev han lärd av kusinen Anton Mauve som var en känd målare från </w:t>
      </w:r>
      <w:proofErr w:type="spellStart"/>
      <w:r>
        <w:rPr>
          <w:i/>
        </w:rPr>
        <w:t>Haagskolan</w:t>
      </w:r>
      <w:proofErr w:type="spellEnd"/>
      <w:r>
        <w:rPr>
          <w:i/>
        </w:rPr>
        <w:t>.</w:t>
      </w:r>
      <w:r>
        <w:rPr>
          <w:i/>
        </w:rPr>
        <w:tab/>
        <w:t xml:space="preserve">Och sedan började Vincent öva hemma genom att måla av </w:t>
      </w:r>
      <w:proofErr w:type="spellStart"/>
      <w:r>
        <w:rPr>
          <w:i/>
        </w:rPr>
        <w:t>Sien</w:t>
      </w:r>
      <w:proofErr w:type="spellEnd"/>
      <w:r>
        <w:rPr>
          <w:i/>
        </w:rPr>
        <w:t xml:space="preserve"> och hennes barn </w:t>
      </w:r>
    </w:p>
    <w:p w14:paraId="736A931C" w14:textId="77777777" w:rsidR="00140D47" w:rsidRDefault="00140D47" w:rsidP="00F34DA9">
      <w:pPr>
        <w:rPr>
          <w:i/>
        </w:rPr>
      </w:pPr>
    </w:p>
    <w:p w14:paraId="5A9A8B96" w14:textId="77777777" w:rsidR="00F34DA9" w:rsidRDefault="00F34DA9" w:rsidP="00F34DA9">
      <w:pPr>
        <w:rPr>
          <w:i/>
        </w:rPr>
      </w:pPr>
      <w:r>
        <w:rPr>
          <w:i/>
        </w:rPr>
        <w:t xml:space="preserve">Vincent flyttade till Frankrike i mars 1886 till ett hus i Paris. Han hade sina målar utrusning och målade hos hans broder Theos. Vincent slog igenom med sina målningar i Paris 1888 med stilen Expressionismen och fick kontakt med många kända </w:t>
      </w:r>
      <w:r w:rsidR="00140D47">
        <w:rPr>
          <w:i/>
        </w:rPr>
        <w:t>målare i Paris.</w:t>
      </w:r>
    </w:p>
    <w:p w14:paraId="75E9E16A" w14:textId="77777777" w:rsidR="00140D47" w:rsidRDefault="00140D47" w:rsidP="00F34DA9">
      <w:pPr>
        <w:rPr>
          <w:i/>
        </w:rPr>
      </w:pPr>
      <w:r>
        <w:rPr>
          <w:i/>
        </w:rPr>
        <w:t xml:space="preserve">Han skapade en av sina väldigt kända målningar i Södra Frankrike som var </w:t>
      </w:r>
      <w:proofErr w:type="gramStart"/>
      <w:r>
        <w:rPr>
          <w:i/>
        </w:rPr>
        <w:t>dom</w:t>
      </w:r>
      <w:proofErr w:type="gramEnd"/>
      <w:r>
        <w:rPr>
          <w:i/>
        </w:rPr>
        <w:t xml:space="preserve"> kända solrosmålningarna och en av hans kända självporträtt där han då hade bandage runt sitt öra.</w:t>
      </w:r>
    </w:p>
    <w:p w14:paraId="28799D3D" w14:textId="77777777" w:rsidR="00F34DA9" w:rsidRDefault="00F34DA9" w:rsidP="00F34DA9">
      <w:pPr>
        <w:rPr>
          <w:i/>
        </w:rPr>
      </w:pPr>
    </w:p>
    <w:p w14:paraId="5C91FF35" w14:textId="77777777" w:rsidR="00F34DA9" w:rsidRDefault="00F34DA9" w:rsidP="00F34DA9">
      <w:pPr>
        <w:rPr>
          <w:i/>
        </w:rPr>
      </w:pPr>
      <w:r>
        <w:rPr>
          <w:i/>
        </w:rPr>
        <w:t>Han är också väldigt känd för han fick ett psykiskt sammanbrott och då skar av sitt öra och gav till en prostituerad mitt på gata. Sedan blev han i</w:t>
      </w:r>
      <w:r w:rsidR="00847769">
        <w:rPr>
          <w:i/>
        </w:rPr>
        <w:t>ntagen på ett sinnessjukhus. D</w:t>
      </w:r>
      <w:r>
        <w:rPr>
          <w:i/>
        </w:rPr>
        <w:t>et verkade inte vara så passande att skära av sitt öra och</w:t>
      </w:r>
      <w:r w:rsidR="00847769">
        <w:rPr>
          <w:i/>
        </w:rPr>
        <w:t xml:space="preserve"> slå in det i tidningspapper och</w:t>
      </w:r>
      <w:r>
        <w:rPr>
          <w:i/>
        </w:rPr>
        <w:t xml:space="preserve"> sedan ge</w:t>
      </w:r>
      <w:r w:rsidR="001C0766">
        <w:rPr>
          <w:i/>
        </w:rPr>
        <w:t xml:space="preserve"> till en okänd prostituerad mitt på gatan</w:t>
      </w:r>
      <w:r>
        <w:rPr>
          <w:i/>
        </w:rPr>
        <w:t xml:space="preserve">.  Vincent Van Gogh tog därmed livet av </w:t>
      </w:r>
      <w:r w:rsidR="001C0766">
        <w:rPr>
          <w:i/>
        </w:rPr>
        <w:t xml:space="preserve">sig på sinnessjukhuset efter </w:t>
      </w:r>
      <w:proofErr w:type="gramStart"/>
      <w:r w:rsidR="001C0766">
        <w:rPr>
          <w:i/>
        </w:rPr>
        <w:t>han</w:t>
      </w:r>
      <w:proofErr w:type="gramEnd"/>
      <w:r>
        <w:rPr>
          <w:i/>
        </w:rPr>
        <w:t xml:space="preserve"> bot där i två månader. Han dog den 29 juli 1890.</w:t>
      </w:r>
    </w:p>
    <w:p w14:paraId="67F86A1F" w14:textId="77777777" w:rsidR="00F34DA9" w:rsidRDefault="00F34DA9" w:rsidP="00F34DA9">
      <w:pPr>
        <w:rPr>
          <w:i/>
        </w:rPr>
      </w:pPr>
    </w:p>
    <w:p w14:paraId="400C073F" w14:textId="77777777" w:rsidR="00F34DA9" w:rsidRDefault="00C27A7C" w:rsidP="00F34DA9">
      <w:pPr>
        <w:rPr>
          <w:i/>
        </w:rPr>
      </w:pPr>
      <w:r>
        <w:rPr>
          <w:i/>
          <w:color w:val="0000FF"/>
        </w:rPr>
        <w:t xml:space="preserve">  </w:t>
      </w:r>
      <w:r w:rsidRPr="00C27A7C">
        <w:rPr>
          <w:i/>
          <w:color w:val="0000FF"/>
        </w:rPr>
        <w:t xml:space="preserve">Vincent Van Goghs kända </w:t>
      </w:r>
      <w:proofErr w:type="gramStart"/>
      <w:r w:rsidRPr="00C27A7C">
        <w:rPr>
          <w:i/>
          <w:color w:val="0000FF"/>
        </w:rPr>
        <w:t xml:space="preserve">självporträtt </w:t>
      </w:r>
      <w:r>
        <w:rPr>
          <w:i/>
        </w:rPr>
        <w:t xml:space="preserve">      </w:t>
      </w:r>
      <w:r w:rsidRPr="00C27A7C">
        <w:rPr>
          <w:i/>
          <w:color w:val="0000FF"/>
        </w:rPr>
        <w:t>Vi</w:t>
      </w:r>
      <w:r>
        <w:rPr>
          <w:i/>
          <w:color w:val="0000FF"/>
        </w:rPr>
        <w:t>ncent</w:t>
      </w:r>
      <w:proofErr w:type="gramEnd"/>
      <w:r>
        <w:rPr>
          <w:i/>
          <w:color w:val="0000FF"/>
        </w:rPr>
        <w:t xml:space="preserve"> Van Goghs kända bild ’</w:t>
      </w:r>
      <w:proofErr w:type="spellStart"/>
      <w:r>
        <w:rPr>
          <w:i/>
          <w:color w:val="0000FF"/>
        </w:rPr>
        <w:t>Starry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Night</w:t>
      </w:r>
      <w:proofErr w:type="spellEnd"/>
      <w:r>
        <w:rPr>
          <w:i/>
          <w:color w:val="0000FF"/>
        </w:rPr>
        <w:t>’</w:t>
      </w:r>
    </w:p>
    <w:p w14:paraId="287EC984" w14:textId="77777777" w:rsidR="00F34DA9" w:rsidRDefault="00C27A7C" w:rsidP="00F34DA9">
      <w:pPr>
        <w:rPr>
          <w:i/>
        </w:rPr>
      </w:pPr>
      <w:r w:rsidRPr="00C27A7C">
        <w:rPr>
          <w:i/>
        </w:rPr>
        <w:drawing>
          <wp:anchor distT="0" distB="0" distL="114300" distR="114300" simplePos="0" relativeHeight="251659264" behindDoc="0" locked="0" layoutInCell="1" allowOverlap="1" wp14:anchorId="262541BD" wp14:editId="7E57A72E">
            <wp:simplePos x="0" y="0"/>
            <wp:positionH relativeFrom="column">
              <wp:posOffset>342900</wp:posOffset>
            </wp:positionH>
            <wp:positionV relativeFrom="paragraph">
              <wp:posOffset>103505</wp:posOffset>
            </wp:positionV>
            <wp:extent cx="1943100" cy="1937385"/>
            <wp:effectExtent l="0" t="0" r="12700" b="0"/>
            <wp:wrapTight wrapText="bothSides">
              <wp:wrapPolygon edited="0">
                <wp:start x="0" y="0"/>
                <wp:lineTo x="0" y="21239"/>
                <wp:lineTo x="21459" y="21239"/>
                <wp:lineTo x="2145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gh-vincent-van-c-face-hal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58068" wp14:editId="650BD073">
            <wp:simplePos x="0" y="0"/>
            <wp:positionH relativeFrom="column">
              <wp:posOffset>2971800</wp:posOffset>
            </wp:positionH>
            <wp:positionV relativeFrom="paragraph">
              <wp:posOffset>103505</wp:posOffset>
            </wp:positionV>
            <wp:extent cx="2326640" cy="1943100"/>
            <wp:effectExtent l="0" t="0" r="10160" b="12700"/>
            <wp:wrapTight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mm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58753" w14:textId="77777777" w:rsidR="00F34DA9" w:rsidRPr="00F34DA9" w:rsidRDefault="00F34DA9" w:rsidP="00F34DA9">
      <w:pPr>
        <w:tabs>
          <w:tab w:val="left" w:pos="6240"/>
        </w:tabs>
      </w:pPr>
      <w:r>
        <w:tab/>
      </w:r>
      <w:bookmarkStart w:id="0" w:name="_GoBack"/>
      <w:bookmarkEnd w:id="0"/>
    </w:p>
    <w:sectPr w:rsidR="00F34DA9" w:rsidRPr="00F34DA9" w:rsidSect="00E66707"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6D620" w14:textId="77777777" w:rsidR="001C0766" w:rsidRDefault="001C0766" w:rsidP="001C0766">
      <w:r>
        <w:separator/>
      </w:r>
    </w:p>
  </w:endnote>
  <w:endnote w:type="continuationSeparator" w:id="0">
    <w:p w14:paraId="1FE3E671" w14:textId="77777777" w:rsidR="001C0766" w:rsidRDefault="001C0766" w:rsidP="001C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AE3C" w14:textId="77777777" w:rsidR="001C0766" w:rsidRDefault="001C0766" w:rsidP="001C0766">
      <w:r>
        <w:separator/>
      </w:r>
    </w:p>
  </w:footnote>
  <w:footnote w:type="continuationSeparator" w:id="0">
    <w:p w14:paraId="3AA7CD5B" w14:textId="77777777" w:rsidR="001C0766" w:rsidRDefault="001C0766" w:rsidP="001C07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1778B" w14:textId="77777777" w:rsidR="001C0766" w:rsidRPr="001C0766" w:rsidRDefault="001C0766" w:rsidP="001C0766">
    <w:pPr>
      <w:pStyle w:val="Sidhuvud"/>
      <w:jc w:val="right"/>
      <w:rPr>
        <w:rFonts w:cs="Apple Chancery"/>
        <w:i/>
        <w:color w:val="FF0000"/>
        <w:sz w:val="20"/>
        <w:szCs w:val="20"/>
      </w:rPr>
    </w:pPr>
    <w:r w:rsidRPr="001C0766">
      <w:rPr>
        <w:rFonts w:cs="Apple Chancery"/>
        <w:i/>
        <w:color w:val="FF0000"/>
        <w:sz w:val="20"/>
        <w:szCs w:val="20"/>
      </w:rPr>
      <w:t>Dennis Bohman ITE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A9"/>
    <w:rsid w:val="000B6681"/>
    <w:rsid w:val="00140D47"/>
    <w:rsid w:val="001C0766"/>
    <w:rsid w:val="00847769"/>
    <w:rsid w:val="00C27A7C"/>
    <w:rsid w:val="00E66707"/>
    <w:rsid w:val="00F3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47A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076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C0766"/>
  </w:style>
  <w:style w:type="paragraph" w:styleId="Sidfot">
    <w:name w:val="footer"/>
    <w:basedOn w:val="Normal"/>
    <w:link w:val="SidfotChar"/>
    <w:uiPriority w:val="99"/>
    <w:unhideWhenUsed/>
    <w:rsid w:val="001C076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C0766"/>
  </w:style>
  <w:style w:type="paragraph" w:styleId="Bubbeltext">
    <w:name w:val="Balloon Text"/>
    <w:basedOn w:val="Normal"/>
    <w:link w:val="BubbeltextChar"/>
    <w:uiPriority w:val="99"/>
    <w:semiHidden/>
    <w:unhideWhenUsed/>
    <w:rsid w:val="00C27A7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7A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076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C0766"/>
  </w:style>
  <w:style w:type="paragraph" w:styleId="Sidfot">
    <w:name w:val="footer"/>
    <w:basedOn w:val="Normal"/>
    <w:link w:val="SidfotChar"/>
    <w:uiPriority w:val="99"/>
    <w:unhideWhenUsed/>
    <w:rsid w:val="001C076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C0766"/>
  </w:style>
  <w:style w:type="paragraph" w:styleId="Bubbeltext">
    <w:name w:val="Balloon Text"/>
    <w:basedOn w:val="Normal"/>
    <w:link w:val="BubbeltextChar"/>
    <w:uiPriority w:val="99"/>
    <w:semiHidden/>
    <w:unhideWhenUsed/>
    <w:rsid w:val="00C27A7C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27A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5C1D1-13A1-7D43-8487-64E7470F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0</Words>
  <Characters>2018</Characters>
  <Application>Microsoft Macintosh Word</Application>
  <DocSecurity>0</DocSecurity>
  <Lines>16</Lines>
  <Paragraphs>4</Paragraphs>
  <ScaleCrop>false</ScaleCrop>
  <Company>Arlandagymnasie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 Sigtuna kommun</dc:creator>
  <cp:keywords/>
  <dc:description/>
  <cp:lastModifiedBy>AIT Sigtuna kommun</cp:lastModifiedBy>
  <cp:revision>2</cp:revision>
  <dcterms:created xsi:type="dcterms:W3CDTF">2013-10-18T11:46:00Z</dcterms:created>
  <dcterms:modified xsi:type="dcterms:W3CDTF">2013-10-18T12:43:00Z</dcterms:modified>
</cp:coreProperties>
</file>